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EB0F" w14:textId="09C7DF2F" w:rsidR="007200FA" w:rsidRPr="00824282" w:rsidRDefault="00824282" w:rsidP="00824282">
      <w:pPr>
        <w:tabs>
          <w:tab w:val="left" w:pos="2256"/>
        </w:tabs>
      </w:pPr>
      <w:r>
        <w:tab/>
      </w:r>
    </w:p>
    <w:p w14:paraId="3A0C331F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ΟΙΚΟΝΟΜΙΚΗ ΠΡΟΣΦΟΡΑ</w:t>
      </w:r>
    </w:p>
    <w:p w14:paraId="011211CB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ΠΡΟΣ ΑΡΣΙΣ ΚΟΙΝΩΝΙΚΗ ΟΡΓΑΝΩΣΗ ΥΠΟΣΤΗΡΙΞΗΣ ΝΕΩΝ</w:t>
      </w:r>
    </w:p>
    <w:p w14:paraId="2F9EBE24" w14:textId="28B09562" w:rsidR="00C62BD3" w:rsidRPr="00C62BD3" w:rsidRDefault="00700483" w:rsidP="00C62BD3">
      <w:pPr>
        <w:spacing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Ο υπογράφων………………………………………………………………αφού έλαβα γνώση της με αριθ. </w:t>
      </w:r>
      <w:proofErr w:type="spellStart"/>
      <w:r>
        <w:rPr>
          <w:rFonts w:ascii="Calibri" w:eastAsia="Calibri" w:hAnsi="Calibri" w:cs="Times New Roman"/>
          <w:kern w:val="0"/>
          <w14:ligatures w14:val="none"/>
        </w:rPr>
        <w:t>πρωτ</w:t>
      </w:r>
      <w:proofErr w:type="spellEnd"/>
      <w:r>
        <w:rPr>
          <w:rFonts w:ascii="Calibri" w:eastAsia="Calibri" w:hAnsi="Calibri" w:cs="Times New Roman"/>
          <w:kern w:val="0"/>
          <w14:ligatures w14:val="none"/>
        </w:rPr>
        <w:t xml:space="preserve">. </w:t>
      </w:r>
      <w:bookmarkStart w:id="0" w:name="_Hlk198547332"/>
      <w:r w:rsidR="00C62BD3" w:rsidRPr="00C62BD3">
        <w:rPr>
          <w:rFonts w:ascii="Calibri" w:eastAsia="Calibri" w:hAnsi="Calibri" w:cs="Times New Roman"/>
          <w:kern w:val="0"/>
          <w14:ligatures w14:val="none"/>
        </w:rPr>
        <w:t>Ι1248/20-5-2026</w:t>
      </w:r>
      <w:r w:rsidR="00C62BD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πρόσκλησης </w:t>
      </w:r>
      <w:bookmarkStart w:id="1" w:name="_Hlk214366742"/>
      <w:bookmarkStart w:id="2" w:name="_Hlk214366414"/>
      <w:r w:rsidR="00783371" w:rsidRPr="00783371">
        <w:rPr>
          <w:rFonts w:ascii="Calibri" w:eastAsia="Calibri" w:hAnsi="Calibri" w:cs="Times New Roman"/>
          <w:b/>
          <w:bCs/>
          <w:kern w:val="0"/>
          <w14:ligatures w14:val="none"/>
        </w:rPr>
        <w:t>για την απευθείας ανάθεση προμήθειας</w:t>
      </w:r>
      <w:bookmarkStart w:id="3" w:name="_Hlk217307074"/>
      <w:bookmarkEnd w:id="0"/>
      <w:bookmarkEnd w:id="1"/>
      <w:bookmarkEnd w:id="2"/>
      <w:r w:rsidR="00C62BD3" w:rsidRPr="00C62BD3">
        <w:t xml:space="preserve"> </w:t>
      </w:r>
      <w:proofErr w:type="spellStart"/>
      <w:r w:rsidR="00C62BD3" w:rsidRPr="00C62BD3">
        <w:rPr>
          <w:rFonts w:ascii="Calibri" w:eastAsia="Calibri" w:hAnsi="Calibri" w:cs="Times New Roman"/>
          <w:b/>
          <w:bCs/>
          <w:kern w:val="0"/>
          <w14:ligatures w14:val="none"/>
        </w:rPr>
        <w:t>παιχνιδομηχανών</w:t>
      </w:r>
      <w:proofErr w:type="spellEnd"/>
      <w:r w:rsidR="00C62BD3" w:rsidRPr="00C62BD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και ηλεκτρονικών παιχνιδιών για τις ανάγκες α) του Κέντρου Υποδοχής και Ταυτοποίησης και Ελεγχόμενης Δομής Προσωρινής Φιλοξενίας Αιτούντων Άσυλο (ΚΥΤ &amp; ΕΔΠΦΑΑ) Διαβατών </w:t>
      </w:r>
      <w:proofErr w:type="spellStart"/>
      <w:r w:rsidR="00C62BD3" w:rsidRPr="00C62BD3">
        <w:rPr>
          <w:rFonts w:ascii="Calibri" w:eastAsia="Calibri" w:hAnsi="Calibri" w:cs="Times New Roman"/>
          <w:b/>
          <w:bCs/>
          <w:kern w:val="0"/>
          <w14:ligatures w14:val="none"/>
        </w:rPr>
        <w:t>προϋπολογιζόμενης</w:t>
      </w:r>
      <w:proofErr w:type="spellEnd"/>
      <w:r w:rsidR="00C62BD3" w:rsidRPr="00C62BD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δαπάνης 750,00</w:t>
      </w:r>
      <w:r w:rsidR="00C62BD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C62BD3" w:rsidRPr="00C62BD3">
        <w:rPr>
          <w:rFonts w:ascii="Calibri" w:eastAsia="Calibri" w:hAnsi="Calibri" w:cs="Times New Roman"/>
          <w:b/>
          <w:bCs/>
          <w:kern w:val="0"/>
          <w14:ligatures w14:val="none"/>
        </w:rPr>
        <w:t>ευρώ χωρίς ΦΠΑ και 930,00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 και</w:t>
      </w:r>
    </w:p>
    <w:p w14:paraId="3FF006D7" w14:textId="4DC635A5" w:rsidR="00532457" w:rsidRPr="00C62BD3" w:rsidRDefault="00C62BD3" w:rsidP="00532457">
      <w:pPr>
        <w:spacing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C62BD3">
        <w:rPr>
          <w:rFonts w:ascii="Calibri" w:eastAsia="Calibri" w:hAnsi="Calibri" w:cs="Times New Roman"/>
          <w:b/>
          <w:bCs/>
          <w:kern w:val="0"/>
          <w14:ligatures w14:val="none"/>
        </w:rPr>
        <w:t>β) της περιοχή του Κ.Υ.Τ. Φυλακίου ΄</w:t>
      </w:r>
      <w:proofErr w:type="spellStart"/>
      <w:r w:rsidRPr="00C62BD3">
        <w:rPr>
          <w:rFonts w:ascii="Calibri" w:eastAsia="Calibri" w:hAnsi="Calibri" w:cs="Times New Roman"/>
          <w:b/>
          <w:bCs/>
          <w:kern w:val="0"/>
          <w14:ligatures w14:val="none"/>
        </w:rPr>
        <w:t>Εβρου</w:t>
      </w:r>
      <w:proofErr w:type="spellEnd"/>
      <w:r w:rsidRPr="00C62BD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proofErr w:type="spellStart"/>
      <w:r w:rsidRPr="00C62BD3">
        <w:rPr>
          <w:rFonts w:ascii="Calibri" w:eastAsia="Calibri" w:hAnsi="Calibri" w:cs="Times New Roman"/>
          <w:b/>
          <w:bCs/>
          <w:kern w:val="0"/>
          <w14:ligatures w14:val="none"/>
        </w:rPr>
        <w:t>προϋπολογιζόμενης</w:t>
      </w:r>
      <w:proofErr w:type="spellEnd"/>
      <w:r w:rsidRPr="00C62BD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δαπάνης 670,00 ευρώ χωρίς ΦΠΑ και 830,80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</w:t>
      </w:r>
      <w:bookmarkEnd w:id="3"/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>(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ΥΠΌΕΡΓΟ ΛΕΙΤΟΥΡΓΙΑ Ασφαλών  Περιοχών εντός των κέντρων υποδοχής και ταυτοποίησης σε Φυλάκιο και Διαβατά.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Η δράση χρηματοδοτείται από το Εθνικό Πρόγραμμα Ανάπτυξης (Ε.Π.Α.) για την Προγραμματική Περίοδο 2021-2025, μέσω της Ειδικής Υπηρεσίας Συντονισμού και Διαχείρισης Προγραμμάτων Μετανάστευσης και Εσωτερικών Υποθέσεων (Ε.Υ.ΣΥ.Δ.-Μ.Ε.Υ.) του Υπουργείου Μετανάστευσης και Ασύλου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) </w:t>
      </w:r>
      <w:r w:rsidR="00700483" w:rsidRPr="00824282">
        <w:rPr>
          <w:rFonts w:ascii="Calibri" w:eastAsia="Calibri" w:hAnsi="Calibri" w:cs="Times New Roman"/>
          <w:kern w:val="0"/>
          <w14:ligatures w14:val="none"/>
        </w:rPr>
        <w:t>το</w:t>
      </w:r>
      <w:r w:rsidR="001907DA" w:rsidRPr="00824282">
        <w:rPr>
          <w:rFonts w:ascii="Calibri" w:eastAsia="Calibri" w:hAnsi="Calibri" w:cs="Times New Roman"/>
          <w:kern w:val="0"/>
          <w14:ligatures w14:val="none"/>
        </w:rPr>
        <w:t xml:space="preserve">υς 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οποίους αποδέχομαι ανεπιφύλακτα, δηλώνω ότι τα </w:t>
      </w:r>
      <w:r w:rsidR="007A11FF">
        <w:rPr>
          <w:rFonts w:ascii="Calibri" w:eastAsia="Calibri" w:hAnsi="Calibri" w:cs="Times New Roman"/>
          <w:kern w:val="0"/>
          <w14:ligatures w14:val="none"/>
        </w:rPr>
        <w:t>είδη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 που προσφέρω πληρούν όλους τους όρους και τις απαιτήσεις της πρόσκλησης και προσφέρω την παρακάτω τιμή:</w:t>
      </w:r>
    </w:p>
    <w:p w14:paraId="0A24992E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7CCF57F8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2E7DFB8F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50F56802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3ACFEDA8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1DFD0C9E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3362BEAE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3F1A17CF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764FCF20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57950D80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3B67176E" w14:textId="77777777" w:rsidR="00C62BD3" w:rsidRDefault="00C62BD3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4DEF557D" w14:textId="77777777" w:rsidR="00532457" w:rsidRDefault="00532457" w:rsidP="00C62BD3">
      <w:pPr>
        <w:spacing w:after="0" w:line="276" w:lineRule="auto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p w14:paraId="17271C84" w14:textId="77777777" w:rsidR="00C62BD3" w:rsidRPr="00C62BD3" w:rsidRDefault="00C62BD3" w:rsidP="00C62BD3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C62BD3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lastRenderedPageBreak/>
        <w:t>ΤΜΗΜΑ 1 – Κ.Υ.Τ. Διαβατών</w:t>
      </w:r>
    </w:p>
    <w:p w14:paraId="527DA0D6" w14:textId="77777777" w:rsidR="00C62BD3" w:rsidRPr="00C62BD3" w:rsidRDefault="00C62BD3" w:rsidP="00C62BD3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tbl>
      <w:tblPr>
        <w:tblW w:w="10235" w:type="dxa"/>
        <w:tblInd w:w="-766" w:type="dxa"/>
        <w:tblLook w:val="04A0" w:firstRow="1" w:lastRow="0" w:firstColumn="1" w:lastColumn="0" w:noHBand="0" w:noVBand="1"/>
      </w:tblPr>
      <w:tblGrid>
        <w:gridCol w:w="836"/>
        <w:gridCol w:w="3771"/>
        <w:gridCol w:w="1308"/>
        <w:gridCol w:w="889"/>
        <w:gridCol w:w="1134"/>
        <w:gridCol w:w="1029"/>
        <w:gridCol w:w="1268"/>
      </w:tblGrid>
      <w:tr w:rsidR="00C62BD3" w:rsidRPr="00C62BD3" w14:paraId="7BA4E264" w14:textId="77777777" w:rsidTr="0059498A">
        <w:trPr>
          <w:trHeight w:val="604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00404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7F6D1DE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DDDEE8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BD3908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.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έτρ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41BE13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25B466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866A32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C62BD3" w:rsidRPr="00C62BD3" w14:paraId="6930F064" w14:textId="77777777" w:rsidTr="00C62BD3">
        <w:trPr>
          <w:trHeight w:val="1982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1B9F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C6A85D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Κονσόλα ηλεκτρονικών παιχνιδιών τύπου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5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(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Sony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5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Slim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&amp; 2x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DualSense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)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δυνατότητα αναπαραγωγής ψηφιακών και φυσικών παιχνιδιών, υποστήριξη ανάλυσης έως 4K, ασύρματα χειριστήρια και δυνατότητα σύνδεσης στο διαδίκτυο (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Wi-Fi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/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Ethernet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)                                   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62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3CF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5AE9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9E1E" w14:textId="25D2A1AD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3E04F" w14:textId="4EB8E268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1E2783F2" w14:textId="77777777" w:rsidTr="00C62BD3">
        <w:trPr>
          <w:trHeight w:val="105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74A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86F821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αιχνίδι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ηλεκτρονικής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κονσόλας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 5 games EA Sports FC 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74F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6C0F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7DE6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C376" w14:textId="06A8C49F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C56B7" w14:textId="1C9120EC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313BAF02" w14:textId="77777777" w:rsidTr="00C62BD3">
        <w:trPr>
          <w:trHeight w:val="1132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B01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59E9CD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αιχνίδι ηλεκτρονικής κονσόλας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games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NBA 2K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5031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1ECC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E63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D37B" w14:textId="71A3AFF4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4F584" w14:textId="138BB4CC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66A0BF23" w14:textId="77777777" w:rsidTr="00C62BD3">
        <w:trPr>
          <w:trHeight w:val="1132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A256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1A971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αιχνίδι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ηλεκτρονικής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κονσόλας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 5 games Gran Turismo 7 Standard Editio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129E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0493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58B1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3740" w14:textId="75D39A6D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C4785" w14:textId="2FA2062C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5781BFA4" w14:textId="77777777" w:rsidTr="00C62BD3">
        <w:trPr>
          <w:trHeight w:val="110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B70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F2CD7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Παιχνίδι ηλεκτρονικής κονσόλας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games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Tekken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8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62F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05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</w:t>
            </w:r>
            <w:proofErr w:type="spellEnd"/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9DC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07B5" w14:textId="6F9B0890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379BA" w14:textId="51D83CA3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0C81704B" w14:textId="77777777" w:rsidTr="00C62BD3">
        <w:trPr>
          <w:trHeight w:val="309"/>
        </w:trPr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A1E613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Δαπάνη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4252C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2BA49" w14:textId="29A463DD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2205D23D" w14:textId="77777777" w:rsidTr="00C62BD3">
        <w:trPr>
          <w:trHeight w:val="294"/>
        </w:trPr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BDA4C4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266E3E4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1A939" w14:textId="2297F053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545F429A" w14:textId="77777777" w:rsidR="00C62BD3" w:rsidRPr="00C62BD3" w:rsidRDefault="00C62BD3" w:rsidP="00C62BD3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2FE07922" w14:textId="77777777" w:rsidR="00C62BD3" w:rsidRPr="00C62BD3" w:rsidRDefault="00C62BD3" w:rsidP="00C62BD3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5193E265" w14:textId="77777777" w:rsidR="00C62BD3" w:rsidRPr="00C62BD3" w:rsidRDefault="00C62BD3" w:rsidP="00C62BD3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C62BD3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Τμήμα 2 Κ.Υ.Τ. Έβρου</w:t>
      </w:r>
    </w:p>
    <w:p w14:paraId="31611CC0" w14:textId="77777777" w:rsidR="00C62BD3" w:rsidRPr="00C62BD3" w:rsidRDefault="00C62BD3" w:rsidP="00C62BD3">
      <w:pPr>
        <w:spacing w:after="0" w:line="276" w:lineRule="auto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tbl>
      <w:tblPr>
        <w:tblW w:w="10560" w:type="dxa"/>
        <w:tblInd w:w="-897" w:type="dxa"/>
        <w:tblLook w:val="04A0" w:firstRow="1" w:lastRow="0" w:firstColumn="1" w:lastColumn="0" w:noHBand="0" w:noVBand="1"/>
      </w:tblPr>
      <w:tblGrid>
        <w:gridCol w:w="923"/>
        <w:gridCol w:w="3655"/>
        <w:gridCol w:w="1472"/>
        <w:gridCol w:w="1060"/>
        <w:gridCol w:w="1134"/>
        <w:gridCol w:w="1039"/>
        <w:gridCol w:w="1277"/>
      </w:tblGrid>
      <w:tr w:rsidR="00C62BD3" w:rsidRPr="00C62BD3" w14:paraId="7A2EE722" w14:textId="77777777" w:rsidTr="0059498A">
        <w:trPr>
          <w:trHeight w:val="615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98C657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0FDFA96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82ED16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CE3F5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.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έτρ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616DA6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B8449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E2CDD33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C62BD3" w:rsidRPr="00C62BD3" w14:paraId="7CA6DE55" w14:textId="77777777" w:rsidTr="00C62BD3">
        <w:trPr>
          <w:trHeight w:val="228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FBFC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0DD79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Κονσόλα ηλεκτρονικών παιχνιδιών τύπου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5, (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Sony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5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Slim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&amp; 2x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DualSense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) 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ε δυνατότητα αναπαραγωγής ψηφιακών και φυσικών παιχνιδιών, υποστήριξη ανάλυσης έως 4K, ασύρματα χειριστήρια και 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δυνατότητα σύνδεσης στο διαδίκτυο (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Wi-Fi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/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Ethernet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)        </w:t>
            </w: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                                    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2639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C8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69CF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E0AD" w14:textId="17F08B41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00258" w14:textId="39EB6E3A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6C043457" w14:textId="77777777" w:rsidTr="00C62BD3">
        <w:trPr>
          <w:trHeight w:val="1524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718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60311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Παιχνίδι ηλεκτρονικής κονσόλας ποδοσφαίρου για σύστημα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5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τελευταίας έκδοσης (EA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ports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FC ή αντίστοιχο), με δυνατότητα τοπικού και διαδικτυακού παιχνιδιού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8AB9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DC9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1AD2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D56F" w14:textId="5DA1DDBA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FF9F0" w14:textId="021AEA79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722BA1C0" w14:textId="77777777" w:rsidTr="00C62BD3">
        <w:trPr>
          <w:trHeight w:val="1848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EABC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21554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Παιχνίδι ηλεκτρονικής κονσόλας τύπου αγώνων καρτ για σύστημα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layStation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4</w:t>
            </w: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έκδοση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Crash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Team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Racing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Nitro-Fueled</w:t>
            </w:r>
            <w:proofErr w:type="spellEnd"/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αντίστοιχο, με δυνατότητα τοπικού και διαδικτυακού παιχνιδιού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E1B3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73FC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49DD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696B" w14:textId="6BDF7BD8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00850" w14:textId="25C40423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441941A4" w14:textId="77777777" w:rsidTr="00C62BD3">
        <w:trPr>
          <w:trHeight w:val="315"/>
        </w:trPr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E947E7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Δαπάνη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813DB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E6F1B" w14:textId="779EF218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71DB4C7F" w14:textId="77777777" w:rsidTr="00C62BD3">
        <w:trPr>
          <w:trHeight w:val="30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F7FA76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503817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49F2C" w14:textId="27BA80D3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0512AB76" w14:textId="77777777" w:rsidR="00C62BD3" w:rsidRPr="00C62BD3" w:rsidRDefault="00C62BD3" w:rsidP="00C62BD3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38488324" w14:textId="77777777" w:rsidR="00C62BD3" w:rsidRPr="00C62BD3" w:rsidRDefault="00C62BD3" w:rsidP="00C62BD3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50DBDB89" w14:textId="77777777" w:rsidR="00C62BD3" w:rsidRPr="00C62BD3" w:rsidRDefault="00C62BD3" w:rsidP="00C62BD3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tbl>
      <w:tblPr>
        <w:tblW w:w="1049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4908"/>
        <w:gridCol w:w="4307"/>
        <w:gridCol w:w="1275"/>
      </w:tblGrid>
      <w:tr w:rsidR="00C62BD3" w:rsidRPr="00C62BD3" w14:paraId="42DE993A" w14:textId="77777777" w:rsidTr="00C62BD3">
        <w:trPr>
          <w:trHeight w:val="807"/>
        </w:trPr>
        <w:tc>
          <w:tcPr>
            <w:tcW w:w="49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820059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Συνολική </w:t>
            </w:r>
            <w:proofErr w:type="spellStart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</w:t>
            </w:r>
            <w:proofErr w:type="spellEnd"/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Δαπάνη Τμημάτων 1 &amp; 2 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40730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48065" w14:textId="38ECED1A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C62BD3" w:rsidRPr="00C62BD3" w14:paraId="42534834" w14:textId="77777777" w:rsidTr="00C62BD3">
        <w:trPr>
          <w:trHeight w:val="900"/>
        </w:trPr>
        <w:tc>
          <w:tcPr>
            <w:tcW w:w="49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A92DB2" w14:textId="77777777" w:rsidR="00C62BD3" w:rsidRPr="00C62BD3" w:rsidRDefault="00C62BD3" w:rsidP="00C62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4AE786" w14:textId="77777777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2B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0BBD9" w14:textId="7450DF1A" w:rsidR="00C62BD3" w:rsidRPr="00C62BD3" w:rsidRDefault="00C62BD3" w:rsidP="00C6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1005BA9A" w14:textId="77777777" w:rsidR="00C62BD3" w:rsidRPr="00C62BD3" w:rsidRDefault="00C62BD3" w:rsidP="00C62BD3">
      <w:pPr>
        <w:shd w:val="clear" w:color="auto" w:fill="FFFFFF"/>
        <w:spacing w:after="120" w:line="276" w:lineRule="auto"/>
        <w:rPr>
          <w:rFonts w:ascii="Calibri" w:eastAsia="Calibri" w:hAnsi="Calibri" w:cs="Calibri"/>
          <w:kern w:val="0"/>
          <w:lang w:eastAsia="el-GR"/>
          <w14:ligatures w14:val="none"/>
        </w:rPr>
      </w:pPr>
    </w:p>
    <w:p w14:paraId="46EAC0ED" w14:textId="77777777" w:rsidR="00C62BD3" w:rsidRPr="00532457" w:rsidRDefault="00C62BD3" w:rsidP="00C62BD3">
      <w:pPr>
        <w:spacing w:after="0" w:line="276" w:lineRule="auto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p w14:paraId="7B9AA31A" w14:textId="77777777" w:rsidR="00443322" w:rsidRDefault="00443322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84FAD1C" w14:textId="77777777" w:rsidR="00C62BD3" w:rsidRDefault="00C62BD3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1ED112F" w14:textId="77777777" w:rsidR="00C62BD3" w:rsidRPr="00532457" w:rsidRDefault="00C62BD3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9715547" w14:textId="1CA09E33" w:rsid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Έλαβα γνώση όλων των ειδικών όρων της πρόσκλησης και των απαιτούμενων τεχνικών προδιαγραφών για την ανάθεση της ως άνω παροχής υπηρεσίας και τους αποδέχομαι ανεπιφύλακτα.</w:t>
      </w:r>
    </w:p>
    <w:p w14:paraId="6A147D92" w14:textId="77777777" w:rsidR="00C41CA0" w:rsidRPr="001907DA" w:rsidRDefault="00C41CA0" w:rsidP="00C41CA0">
      <w:pPr>
        <w:ind w:left="72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BE17AA8" w14:textId="16E25E2F" w:rsidR="001907DA" w:rsidRP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lastRenderedPageBreak/>
        <w:t>Βεβαιώνω ότι η</w:t>
      </w:r>
      <w:r w:rsidRPr="001907DA">
        <w:rPr>
          <w:rFonts w:ascii="Calibri" w:eastAsia="Calibri" w:hAnsi="Calibri" w:cs="Times New Roman"/>
          <w:kern w:val="0"/>
          <w:lang w:val="en-GB"/>
          <w14:ligatures w14:val="none"/>
        </w:rPr>
        <w:t> </w:t>
      </w:r>
      <w:r w:rsidRPr="001907DA">
        <w:rPr>
          <w:rFonts w:ascii="Calibri" w:eastAsia="Calibri" w:hAnsi="Calibri" w:cs="Times New Roman"/>
          <w:kern w:val="0"/>
          <w14:ligatures w14:val="none"/>
        </w:rPr>
        <w:t>προσφορά μου ισχύει έως και τις 31/</w:t>
      </w:r>
      <w:r w:rsidR="001433C9">
        <w:rPr>
          <w:rFonts w:ascii="Calibri" w:eastAsia="Calibri" w:hAnsi="Calibri" w:cs="Times New Roman"/>
          <w:kern w:val="0"/>
          <w14:ligatures w14:val="none"/>
        </w:rPr>
        <w:t>5</w:t>
      </w:r>
      <w:r w:rsidRPr="001907DA">
        <w:rPr>
          <w:rFonts w:ascii="Calibri" w:eastAsia="Calibri" w:hAnsi="Calibri" w:cs="Times New Roman"/>
          <w:kern w:val="0"/>
          <w14:ligatures w14:val="none"/>
        </w:rPr>
        <w:t>/202</w:t>
      </w:r>
      <w:r w:rsidR="00A306A1">
        <w:rPr>
          <w:rFonts w:ascii="Calibri" w:eastAsia="Calibri" w:hAnsi="Calibri" w:cs="Times New Roman"/>
          <w:kern w:val="0"/>
          <w14:ligatures w14:val="none"/>
        </w:rPr>
        <w:t>6</w:t>
      </w:r>
      <w:r w:rsidRPr="001907DA">
        <w:rPr>
          <w:rFonts w:ascii="Calibri" w:eastAsia="Calibri" w:hAnsi="Calibri" w:cs="Times New Roman"/>
          <w:kern w:val="0"/>
          <w14:ligatures w14:val="none"/>
        </w:rPr>
        <w:t>.</w:t>
      </w:r>
    </w:p>
    <w:p w14:paraId="542B4E2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C62272E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C85D09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Τόπος …………………..……………..                                                     Ημερομηνία ……………………………</w:t>
      </w:r>
    </w:p>
    <w:p w14:paraId="34A062F6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8014812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4367FB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9CDF9D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DF600E5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Ο Προσφέρων </w:t>
      </w:r>
    </w:p>
    <w:p w14:paraId="418D4AF3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Υπογραφή </w:t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  <w:t>Σφραγίδα</w:t>
      </w:r>
    </w:p>
    <w:p w14:paraId="64812C7C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F9F9FB7" w14:textId="77777777" w:rsidR="0012380E" w:rsidRPr="001907DA" w:rsidRDefault="0012380E"/>
    <w:sectPr w:rsidR="0012380E" w:rsidRPr="001907D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76CF" w14:textId="77777777" w:rsidR="00F55710" w:rsidRDefault="00F55710" w:rsidP="0012380E">
      <w:pPr>
        <w:spacing w:after="0" w:line="240" w:lineRule="auto"/>
      </w:pPr>
      <w:r>
        <w:separator/>
      </w:r>
    </w:p>
  </w:endnote>
  <w:endnote w:type="continuationSeparator" w:id="0">
    <w:p w14:paraId="0F08B5F8" w14:textId="77777777" w:rsidR="00F55710" w:rsidRDefault="00F55710" w:rsidP="001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8E41" w14:textId="77777777" w:rsidR="00F55710" w:rsidRDefault="00F55710" w:rsidP="0012380E">
      <w:pPr>
        <w:spacing w:after="0" w:line="240" w:lineRule="auto"/>
      </w:pPr>
      <w:r>
        <w:separator/>
      </w:r>
    </w:p>
  </w:footnote>
  <w:footnote w:type="continuationSeparator" w:id="0">
    <w:p w14:paraId="592AD356" w14:textId="77777777" w:rsidR="00F55710" w:rsidRDefault="00F55710" w:rsidP="0012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3A7" w14:textId="7A618212" w:rsidR="00824282" w:rsidRDefault="00824282">
    <w:pPr>
      <w:pStyle w:val="ac"/>
    </w:pPr>
    <w:r>
      <w:rPr>
        <w:noProof/>
      </w:rPr>
      <w:drawing>
        <wp:inline distT="0" distB="0" distL="0" distR="0" wp14:anchorId="6C867207" wp14:editId="3E310A36">
          <wp:extent cx="5273675" cy="1200785"/>
          <wp:effectExtent l="0" t="0" r="3175" b="0"/>
          <wp:docPr id="32756699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EE0"/>
    <w:multiLevelType w:val="multilevel"/>
    <w:tmpl w:val="ABCA1856"/>
    <w:numStyleLink w:val="3"/>
  </w:abstractNum>
  <w:abstractNum w:abstractNumId="1" w15:restartNumberingAfterBreak="0">
    <w:nsid w:val="1FDD28AD"/>
    <w:multiLevelType w:val="hybridMultilevel"/>
    <w:tmpl w:val="AE0A6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DE4"/>
    <w:multiLevelType w:val="hybridMultilevel"/>
    <w:tmpl w:val="0CCAFC9C"/>
    <w:lvl w:ilvl="0" w:tplc="77E03D72">
      <w:start w:val="1"/>
      <w:numFmt w:val="decimal"/>
      <w:lvlText w:val="%1)"/>
      <w:lvlJc w:val="left"/>
      <w:pPr>
        <w:ind w:left="340" w:hanging="240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FC45BC">
      <w:numFmt w:val="bullet"/>
      <w:lvlText w:val=""/>
      <w:lvlJc w:val="left"/>
      <w:pPr>
        <w:ind w:left="258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80EBAD4">
      <w:numFmt w:val="bullet"/>
      <w:lvlText w:val="•"/>
      <w:lvlJc w:val="left"/>
      <w:pPr>
        <w:ind w:left="1357" w:hanging="159"/>
      </w:pPr>
      <w:rPr>
        <w:rFonts w:hint="default"/>
        <w:lang w:val="en-US" w:eastAsia="en-US" w:bidi="ar-SA"/>
      </w:rPr>
    </w:lvl>
    <w:lvl w:ilvl="3" w:tplc="DCBCBFBE">
      <w:numFmt w:val="bullet"/>
      <w:lvlText w:val="•"/>
      <w:lvlJc w:val="left"/>
      <w:pPr>
        <w:ind w:left="2375" w:hanging="159"/>
      </w:pPr>
      <w:rPr>
        <w:rFonts w:hint="default"/>
        <w:lang w:val="en-US" w:eastAsia="en-US" w:bidi="ar-SA"/>
      </w:rPr>
    </w:lvl>
    <w:lvl w:ilvl="4" w:tplc="643243DC">
      <w:numFmt w:val="bullet"/>
      <w:lvlText w:val="•"/>
      <w:lvlJc w:val="left"/>
      <w:pPr>
        <w:ind w:left="3392" w:hanging="159"/>
      </w:pPr>
      <w:rPr>
        <w:rFonts w:hint="default"/>
        <w:lang w:val="en-US" w:eastAsia="en-US" w:bidi="ar-SA"/>
      </w:rPr>
    </w:lvl>
    <w:lvl w:ilvl="5" w:tplc="CD3E441C">
      <w:numFmt w:val="bullet"/>
      <w:lvlText w:val="•"/>
      <w:lvlJc w:val="left"/>
      <w:pPr>
        <w:ind w:left="4410" w:hanging="159"/>
      </w:pPr>
      <w:rPr>
        <w:rFonts w:hint="default"/>
        <w:lang w:val="en-US" w:eastAsia="en-US" w:bidi="ar-SA"/>
      </w:rPr>
    </w:lvl>
    <w:lvl w:ilvl="6" w:tplc="5C72101C">
      <w:numFmt w:val="bullet"/>
      <w:lvlText w:val="•"/>
      <w:lvlJc w:val="left"/>
      <w:pPr>
        <w:ind w:left="5428" w:hanging="159"/>
      </w:pPr>
      <w:rPr>
        <w:rFonts w:hint="default"/>
        <w:lang w:val="en-US" w:eastAsia="en-US" w:bidi="ar-SA"/>
      </w:rPr>
    </w:lvl>
    <w:lvl w:ilvl="7" w:tplc="8862B902">
      <w:numFmt w:val="bullet"/>
      <w:lvlText w:val="•"/>
      <w:lvlJc w:val="left"/>
      <w:pPr>
        <w:ind w:left="6445" w:hanging="159"/>
      </w:pPr>
      <w:rPr>
        <w:rFonts w:hint="default"/>
        <w:lang w:val="en-US" w:eastAsia="en-US" w:bidi="ar-SA"/>
      </w:rPr>
    </w:lvl>
    <w:lvl w:ilvl="8" w:tplc="1EDA0A64">
      <w:numFmt w:val="bullet"/>
      <w:lvlText w:val="•"/>
      <w:lvlJc w:val="left"/>
      <w:pPr>
        <w:ind w:left="7463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42B31888"/>
    <w:multiLevelType w:val="hybridMultilevel"/>
    <w:tmpl w:val="A10CD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364D"/>
    <w:multiLevelType w:val="hybridMultilevel"/>
    <w:tmpl w:val="ABCA1856"/>
    <w:styleLink w:val="3"/>
    <w:lvl w:ilvl="0" w:tplc="0AC2F52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9ED4A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04CA5E">
      <w:start w:val="1"/>
      <w:numFmt w:val="low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C5EA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6A3808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CBD4A">
      <w:start w:val="1"/>
      <w:numFmt w:val="lowerRoman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4A776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9230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4E7C">
      <w:start w:val="1"/>
      <w:numFmt w:val="lowerRoman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08233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28673">
    <w:abstractNumId w:val="4"/>
  </w:num>
  <w:num w:numId="3" w16cid:durableId="259221335">
    <w:abstractNumId w:val="2"/>
  </w:num>
  <w:num w:numId="4" w16cid:durableId="276640411">
    <w:abstractNumId w:val="1"/>
  </w:num>
  <w:num w:numId="5" w16cid:durableId="3978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F9"/>
    <w:rsid w:val="00032C11"/>
    <w:rsid w:val="00040183"/>
    <w:rsid w:val="00081070"/>
    <w:rsid w:val="00093DE6"/>
    <w:rsid w:val="00097C28"/>
    <w:rsid w:val="000D5660"/>
    <w:rsid w:val="000D7580"/>
    <w:rsid w:val="000E2A05"/>
    <w:rsid w:val="0012380E"/>
    <w:rsid w:val="00124BF9"/>
    <w:rsid w:val="00133AAC"/>
    <w:rsid w:val="00140EC2"/>
    <w:rsid w:val="00142F2C"/>
    <w:rsid w:val="001433C9"/>
    <w:rsid w:val="001513DD"/>
    <w:rsid w:val="00161717"/>
    <w:rsid w:val="001842AE"/>
    <w:rsid w:val="001907DA"/>
    <w:rsid w:val="00192293"/>
    <w:rsid w:val="00193D46"/>
    <w:rsid w:val="001A04B0"/>
    <w:rsid w:val="001C4EB1"/>
    <w:rsid w:val="00203957"/>
    <w:rsid w:val="00260316"/>
    <w:rsid w:val="00260F71"/>
    <w:rsid w:val="00264CB4"/>
    <w:rsid w:val="002675D2"/>
    <w:rsid w:val="00286565"/>
    <w:rsid w:val="00286CAC"/>
    <w:rsid w:val="002E2988"/>
    <w:rsid w:val="00312ECE"/>
    <w:rsid w:val="003264B4"/>
    <w:rsid w:val="00344E91"/>
    <w:rsid w:val="003617D4"/>
    <w:rsid w:val="00376FBC"/>
    <w:rsid w:val="0039194B"/>
    <w:rsid w:val="003D1D95"/>
    <w:rsid w:val="00427833"/>
    <w:rsid w:val="00443322"/>
    <w:rsid w:val="004A0ED6"/>
    <w:rsid w:val="004B22D3"/>
    <w:rsid w:val="004B5235"/>
    <w:rsid w:val="004D54A9"/>
    <w:rsid w:val="00532457"/>
    <w:rsid w:val="00532F2A"/>
    <w:rsid w:val="0054614B"/>
    <w:rsid w:val="00550729"/>
    <w:rsid w:val="005805B4"/>
    <w:rsid w:val="00591078"/>
    <w:rsid w:val="005B49F9"/>
    <w:rsid w:val="00660493"/>
    <w:rsid w:val="00676984"/>
    <w:rsid w:val="006A0115"/>
    <w:rsid w:val="006A29B1"/>
    <w:rsid w:val="006B1CA3"/>
    <w:rsid w:val="006C6E9D"/>
    <w:rsid w:val="006F3CB2"/>
    <w:rsid w:val="00700483"/>
    <w:rsid w:val="007200FA"/>
    <w:rsid w:val="00752614"/>
    <w:rsid w:val="00762E92"/>
    <w:rsid w:val="00771303"/>
    <w:rsid w:val="00783371"/>
    <w:rsid w:val="007A11FF"/>
    <w:rsid w:val="007B5205"/>
    <w:rsid w:val="00800044"/>
    <w:rsid w:val="00824282"/>
    <w:rsid w:val="00863543"/>
    <w:rsid w:val="00883CD5"/>
    <w:rsid w:val="008C4BD5"/>
    <w:rsid w:val="00927C98"/>
    <w:rsid w:val="0095626E"/>
    <w:rsid w:val="00976CE9"/>
    <w:rsid w:val="00985481"/>
    <w:rsid w:val="009C7EB7"/>
    <w:rsid w:val="009D5C62"/>
    <w:rsid w:val="009E5F77"/>
    <w:rsid w:val="00A131E3"/>
    <w:rsid w:val="00A306A1"/>
    <w:rsid w:val="00AA2F6B"/>
    <w:rsid w:val="00AA694F"/>
    <w:rsid w:val="00AB7CFB"/>
    <w:rsid w:val="00AC6FE4"/>
    <w:rsid w:val="00AE30A5"/>
    <w:rsid w:val="00B167BC"/>
    <w:rsid w:val="00B5105C"/>
    <w:rsid w:val="00B600FB"/>
    <w:rsid w:val="00B6318A"/>
    <w:rsid w:val="00C0209A"/>
    <w:rsid w:val="00C06914"/>
    <w:rsid w:val="00C132B6"/>
    <w:rsid w:val="00C41CA0"/>
    <w:rsid w:val="00C6057E"/>
    <w:rsid w:val="00C62BD3"/>
    <w:rsid w:val="00C647E6"/>
    <w:rsid w:val="00C66871"/>
    <w:rsid w:val="00C77AE7"/>
    <w:rsid w:val="00C90F49"/>
    <w:rsid w:val="00CB72D8"/>
    <w:rsid w:val="00CC37CC"/>
    <w:rsid w:val="00D06DFB"/>
    <w:rsid w:val="00D26BBA"/>
    <w:rsid w:val="00D76EF3"/>
    <w:rsid w:val="00DD5E1D"/>
    <w:rsid w:val="00DD64DF"/>
    <w:rsid w:val="00E35EFE"/>
    <w:rsid w:val="00E37DFD"/>
    <w:rsid w:val="00E51814"/>
    <w:rsid w:val="00E56422"/>
    <w:rsid w:val="00E74D5D"/>
    <w:rsid w:val="00E92D3D"/>
    <w:rsid w:val="00ED2532"/>
    <w:rsid w:val="00EE3286"/>
    <w:rsid w:val="00EE48C0"/>
    <w:rsid w:val="00F15CC7"/>
    <w:rsid w:val="00F17507"/>
    <w:rsid w:val="00F30F56"/>
    <w:rsid w:val="00F55710"/>
    <w:rsid w:val="00F73642"/>
    <w:rsid w:val="00F91226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FF0B"/>
  <w15:chartTrackingRefBased/>
  <w15:docId w15:val="{5AA10709-4B43-45FB-B767-B2C03F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4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4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24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4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4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4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4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4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4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2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semiHidden/>
    <w:rsid w:val="00124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24BF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24BF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24BF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24BF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24BF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24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4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4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24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4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24BF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4BF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24BF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4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24BF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4BF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DD5E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Εισήχθηκε το στιλ 3"/>
    <w:rsid w:val="00DD5E1D"/>
    <w:pPr>
      <w:numPr>
        <w:numId w:val="2"/>
      </w:numPr>
    </w:pPr>
  </w:style>
  <w:style w:type="paragraph" w:styleId="ab">
    <w:name w:val="Body Text"/>
    <w:basedOn w:val="a"/>
    <w:link w:val="Char3"/>
    <w:uiPriority w:val="99"/>
    <w:semiHidden/>
    <w:unhideWhenUsed/>
    <w:rsid w:val="0012380E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semiHidden/>
    <w:rsid w:val="0012380E"/>
  </w:style>
  <w:style w:type="table" w:customStyle="1" w:styleId="TableNormal">
    <w:name w:val="Table Normal"/>
    <w:uiPriority w:val="2"/>
    <w:semiHidden/>
    <w:unhideWhenUsed/>
    <w:qFormat/>
    <w:rsid w:val="001238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Char4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12380E"/>
  </w:style>
  <w:style w:type="paragraph" w:styleId="ad">
    <w:name w:val="footer"/>
    <w:basedOn w:val="a"/>
    <w:link w:val="Char5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12380E"/>
  </w:style>
  <w:style w:type="paragraph" w:styleId="ae">
    <w:name w:val="Revision"/>
    <w:hidden/>
    <w:uiPriority w:val="99"/>
    <w:semiHidden/>
    <w:rsid w:val="001513DD"/>
    <w:pPr>
      <w:spacing w:after="0" w:line="240" w:lineRule="auto"/>
    </w:pPr>
  </w:style>
  <w:style w:type="numbering" w:customStyle="1" w:styleId="10">
    <w:name w:val="Χωρίς λίστα1"/>
    <w:next w:val="a2"/>
    <w:uiPriority w:val="99"/>
    <w:semiHidden/>
    <w:unhideWhenUsed/>
    <w:rsid w:val="009D5C62"/>
  </w:style>
  <w:style w:type="paragraph" w:customStyle="1" w:styleId="msonormal0">
    <w:name w:val="msonormal"/>
    <w:basedOn w:val="a"/>
    <w:rsid w:val="009D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numbering" w:customStyle="1" w:styleId="20">
    <w:name w:val="Χωρίς λίστα2"/>
    <w:next w:val="a2"/>
    <w:uiPriority w:val="99"/>
    <w:semiHidden/>
    <w:unhideWhenUsed/>
    <w:rsid w:val="00E35EFE"/>
  </w:style>
  <w:style w:type="table" w:customStyle="1" w:styleId="11">
    <w:name w:val="Πλέγμα πίνακα1"/>
    <w:basedOn w:val="a1"/>
    <w:next w:val="aa"/>
    <w:uiPriority w:val="39"/>
    <w:rsid w:val="004B5235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a"/>
    <w:uiPriority w:val="39"/>
    <w:rsid w:val="00B6318A"/>
    <w:pPr>
      <w:spacing w:after="0" w:line="240" w:lineRule="auto"/>
    </w:pPr>
    <w:rPr>
      <w:rFonts w:ascii="Calibri" w:eastAsia="SimSu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900-E6E3-4662-BECE-CFBEA43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ichia chalkidou</dc:creator>
  <cp:keywords/>
  <dc:description/>
  <cp:lastModifiedBy>PANTELIS CHALKIAS</cp:lastModifiedBy>
  <cp:revision>7</cp:revision>
  <dcterms:created xsi:type="dcterms:W3CDTF">2026-04-24T09:56:00Z</dcterms:created>
  <dcterms:modified xsi:type="dcterms:W3CDTF">2026-05-20T11:47:00Z</dcterms:modified>
</cp:coreProperties>
</file>